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923A" w14:textId="0F93FC94" w:rsidR="006D5141" w:rsidRPr="00475369" w:rsidRDefault="006A46F9" w:rsidP="00335552">
      <w:pPr>
        <w:jc w:val="center"/>
        <w:rPr>
          <w:rFonts w:asciiTheme="minorEastAsia" w:hAnsiTheme="minorEastAsia" w:cs="Times New Roman"/>
          <w:sz w:val="22"/>
        </w:rPr>
      </w:pPr>
      <w:r>
        <w:rPr>
          <w:rFonts w:asciiTheme="minorEastAsia" w:hAnsiTheme="minorEastAsia" w:cs="Times New Roman" w:hint="eastAsia"/>
          <w:sz w:val="22"/>
        </w:rPr>
        <w:t>大阪府個人情報保護審議会特定個人情報保護評価等</w:t>
      </w:r>
      <w:r w:rsidR="0065095C">
        <w:rPr>
          <w:rFonts w:asciiTheme="minorEastAsia" w:hAnsiTheme="minorEastAsia" w:cs="Times New Roman" w:hint="eastAsia"/>
          <w:sz w:val="22"/>
        </w:rPr>
        <w:t>部会</w:t>
      </w:r>
      <w:r w:rsidR="006D5141" w:rsidRPr="00475369">
        <w:rPr>
          <w:rFonts w:asciiTheme="minorEastAsia" w:hAnsiTheme="minorEastAsia" w:cs="Times New Roman" w:hint="eastAsia"/>
          <w:sz w:val="22"/>
        </w:rPr>
        <w:t>議事録</w:t>
      </w:r>
    </w:p>
    <w:p w14:paraId="6DFDA877" w14:textId="12ADC0C7" w:rsidR="006D5141" w:rsidRPr="0065095C"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3734BE90" w14:textId="27D31525" w:rsidR="006D5141" w:rsidRPr="00475369" w:rsidRDefault="006D5141" w:rsidP="0065095C">
      <w:pPr>
        <w:rPr>
          <w:rFonts w:asciiTheme="minorEastAsia" w:hAnsiTheme="minorEastAsia" w:cs="Times New Roman"/>
          <w:sz w:val="22"/>
        </w:rPr>
      </w:pPr>
      <w:r w:rsidRPr="00475369">
        <w:rPr>
          <w:rFonts w:asciiTheme="minorEastAsia" w:hAnsiTheme="minorEastAsia" w:cs="Times New Roman" w:hint="eastAsia"/>
          <w:sz w:val="22"/>
        </w:rPr>
        <w:t xml:space="preserve">　１　と　き　</w:t>
      </w:r>
      <w:r w:rsidR="00C11C8E" w:rsidRPr="00475369">
        <w:rPr>
          <w:rFonts w:asciiTheme="minorEastAsia" w:hAnsiTheme="minorEastAsia" w:cs="Times New Roman" w:hint="eastAsia"/>
          <w:sz w:val="22"/>
        </w:rPr>
        <w:t>令和</w:t>
      </w:r>
      <w:r w:rsidR="005C0532">
        <w:rPr>
          <w:rFonts w:asciiTheme="minorEastAsia" w:hAnsiTheme="minorEastAsia" w:cs="Times New Roman" w:hint="eastAsia"/>
          <w:sz w:val="22"/>
        </w:rPr>
        <w:t>８</w:t>
      </w:r>
      <w:r w:rsidRPr="00475369">
        <w:rPr>
          <w:rFonts w:asciiTheme="minorEastAsia" w:hAnsiTheme="minorEastAsia" w:cs="Times New Roman" w:hint="eastAsia"/>
          <w:sz w:val="22"/>
        </w:rPr>
        <w:t>年</w:t>
      </w:r>
      <w:r w:rsidR="00F05105">
        <w:rPr>
          <w:rFonts w:asciiTheme="minorEastAsia" w:hAnsiTheme="minorEastAsia" w:cs="Times New Roman" w:hint="eastAsia"/>
          <w:sz w:val="22"/>
        </w:rPr>
        <w:t>２</w:t>
      </w:r>
      <w:r w:rsidRPr="00475369">
        <w:rPr>
          <w:rFonts w:asciiTheme="minorEastAsia" w:hAnsiTheme="minorEastAsia" w:cs="Times New Roman" w:hint="eastAsia"/>
          <w:sz w:val="22"/>
        </w:rPr>
        <w:t>月</w:t>
      </w:r>
      <w:r w:rsidR="005C0532">
        <w:rPr>
          <w:rFonts w:asciiTheme="minorEastAsia" w:hAnsiTheme="minorEastAsia" w:cs="Times New Roman" w:hint="eastAsia"/>
          <w:sz w:val="22"/>
        </w:rPr>
        <w:t>９</w:t>
      </w:r>
      <w:r w:rsidRPr="00475369">
        <w:rPr>
          <w:rFonts w:asciiTheme="minorEastAsia" w:hAnsiTheme="minorEastAsia" w:cs="Times New Roman" w:hint="eastAsia"/>
          <w:sz w:val="22"/>
        </w:rPr>
        <w:t>日</w:t>
      </w:r>
      <w:r w:rsidR="0065095C">
        <w:rPr>
          <w:rFonts w:asciiTheme="minorEastAsia" w:hAnsiTheme="minorEastAsia" w:cs="Times New Roman" w:hint="eastAsia"/>
          <w:sz w:val="22"/>
        </w:rPr>
        <w:t>（</w:t>
      </w:r>
      <w:r w:rsidR="005C0532">
        <w:rPr>
          <w:rFonts w:asciiTheme="minorEastAsia" w:hAnsiTheme="minorEastAsia" w:cs="Times New Roman" w:hint="eastAsia"/>
          <w:sz w:val="22"/>
        </w:rPr>
        <w:t>月</w:t>
      </w:r>
      <w:r w:rsidRPr="00475369">
        <w:rPr>
          <w:rFonts w:asciiTheme="minorEastAsia" w:hAnsiTheme="minorEastAsia" w:cs="Times New Roman" w:hint="eastAsia"/>
          <w:sz w:val="22"/>
        </w:rPr>
        <w:t>曜日</w:t>
      </w:r>
      <w:r w:rsidR="0065095C">
        <w:rPr>
          <w:rFonts w:asciiTheme="minorEastAsia" w:hAnsiTheme="minorEastAsia" w:cs="Times New Roman" w:hint="eastAsia"/>
          <w:sz w:val="22"/>
        </w:rPr>
        <w:t>）</w:t>
      </w:r>
      <w:r w:rsidR="002254A6" w:rsidRPr="00AC43C0">
        <w:rPr>
          <w:rFonts w:asciiTheme="minorEastAsia" w:hAnsiTheme="minorEastAsia" w:cs="Times New Roman" w:hint="eastAsia"/>
          <w:sz w:val="22"/>
        </w:rPr>
        <w:t>午後</w:t>
      </w:r>
      <w:r w:rsidR="005C0532">
        <w:rPr>
          <w:rFonts w:asciiTheme="minorEastAsia" w:hAnsiTheme="minorEastAsia" w:cs="Times New Roman" w:hint="eastAsia"/>
          <w:sz w:val="22"/>
        </w:rPr>
        <w:t>１</w:t>
      </w:r>
      <w:r w:rsidR="00A9671C" w:rsidRPr="00AC43C0">
        <w:rPr>
          <w:rFonts w:asciiTheme="minorEastAsia" w:hAnsiTheme="minorEastAsia" w:cs="Times New Roman" w:hint="eastAsia"/>
          <w:sz w:val="22"/>
        </w:rPr>
        <w:t>時</w:t>
      </w:r>
      <w:r w:rsidRPr="00AC43C0">
        <w:rPr>
          <w:rFonts w:asciiTheme="minorEastAsia" w:hAnsiTheme="minorEastAsia" w:cs="Times New Roman" w:hint="eastAsia"/>
          <w:sz w:val="22"/>
        </w:rPr>
        <w:t>から</w:t>
      </w:r>
      <w:r w:rsidR="002254A6" w:rsidRPr="00AC43C0">
        <w:rPr>
          <w:rFonts w:asciiTheme="minorEastAsia" w:hAnsiTheme="minorEastAsia" w:cs="Times New Roman" w:hint="eastAsia"/>
          <w:sz w:val="22"/>
        </w:rPr>
        <w:t>午後</w:t>
      </w:r>
      <w:r w:rsidR="005C0532">
        <w:rPr>
          <w:rFonts w:asciiTheme="minorEastAsia" w:hAnsiTheme="minorEastAsia" w:cs="Times New Roman" w:hint="eastAsia"/>
          <w:sz w:val="22"/>
        </w:rPr>
        <w:t>２</w:t>
      </w:r>
      <w:r w:rsidR="00FF354E" w:rsidRPr="00AC43C0">
        <w:rPr>
          <w:rFonts w:asciiTheme="minorEastAsia" w:hAnsiTheme="minorEastAsia" w:cs="Times New Roman" w:hint="eastAsia"/>
          <w:sz w:val="22"/>
        </w:rPr>
        <w:t>時</w:t>
      </w:r>
      <w:r w:rsidRPr="00475369">
        <w:rPr>
          <w:rFonts w:asciiTheme="minorEastAsia" w:hAnsiTheme="minorEastAsia" w:cs="Times New Roman" w:hint="eastAsia"/>
          <w:sz w:val="22"/>
        </w:rPr>
        <w:t>まで</w:t>
      </w:r>
    </w:p>
    <w:p w14:paraId="7D7F725A" w14:textId="77777777" w:rsidR="006D5141" w:rsidRPr="005C0532" w:rsidRDefault="006D5141" w:rsidP="00F10255">
      <w:pPr>
        <w:rPr>
          <w:rFonts w:asciiTheme="minorEastAsia" w:hAnsiTheme="minorEastAsia" w:cs="Times New Roman"/>
          <w:sz w:val="22"/>
        </w:rPr>
      </w:pPr>
    </w:p>
    <w:p w14:paraId="1D52D0F2" w14:textId="79EAB91A"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２　ところ</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271E5EBD"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３　出席者</w:t>
      </w:r>
      <w:r w:rsidR="00156E04">
        <w:rPr>
          <w:rFonts w:asciiTheme="minorEastAsia" w:hAnsiTheme="minorEastAsia" w:cs="Times New Roman" w:hint="eastAsia"/>
          <w:sz w:val="22"/>
        </w:rPr>
        <w:t xml:space="preserve">　</w:t>
      </w:r>
      <w:r w:rsidR="006A46F9">
        <w:rPr>
          <w:rFonts w:asciiTheme="minorEastAsia" w:hAnsiTheme="minorEastAsia" w:hint="eastAsia"/>
          <w:sz w:val="22"/>
        </w:rPr>
        <w:t>田口部会長、</w:t>
      </w:r>
      <w:r w:rsidR="00F05105">
        <w:rPr>
          <w:rFonts w:asciiTheme="minorEastAsia" w:hAnsiTheme="minorEastAsia" w:hint="eastAsia"/>
          <w:sz w:val="22"/>
        </w:rPr>
        <w:t>小西</w:t>
      </w:r>
      <w:r w:rsidR="006A46F9">
        <w:rPr>
          <w:rFonts w:asciiTheme="minorEastAsia" w:hAnsiTheme="minorEastAsia" w:hint="eastAsia"/>
          <w:sz w:val="22"/>
        </w:rPr>
        <w:t>委員、中尾委員</w:t>
      </w:r>
    </w:p>
    <w:p w14:paraId="5AF67676" w14:textId="77777777" w:rsidR="006D5141" w:rsidRPr="00475369" w:rsidRDefault="006D5141" w:rsidP="00F10255">
      <w:pPr>
        <w:rPr>
          <w:rFonts w:asciiTheme="minorEastAsia" w:hAnsiTheme="minorEastAsia" w:cs="Times New Roman"/>
          <w:sz w:val="22"/>
        </w:rPr>
      </w:pPr>
    </w:p>
    <w:p w14:paraId="3C2B7BC3" w14:textId="2AC3A158" w:rsidR="00C630BC" w:rsidRPr="00475369" w:rsidRDefault="006D5141" w:rsidP="00F10255">
      <w:pPr>
        <w:rPr>
          <w:sz w:val="22"/>
        </w:rPr>
      </w:pPr>
      <w:r w:rsidRPr="00475369">
        <w:rPr>
          <w:rFonts w:asciiTheme="minorEastAsia" w:hAnsiTheme="minorEastAsia" w:cs="Times New Roman" w:hint="eastAsia"/>
          <w:sz w:val="22"/>
        </w:rPr>
        <w:t xml:space="preserve">  </w:t>
      </w:r>
      <w:r w:rsidR="0065095C">
        <w:rPr>
          <w:rFonts w:hint="eastAsia"/>
          <w:sz w:val="22"/>
        </w:rPr>
        <w:t xml:space="preserve">４　議　</w:t>
      </w:r>
      <w:r w:rsidR="00C630BC" w:rsidRPr="00475369">
        <w:rPr>
          <w:rFonts w:hint="eastAsia"/>
          <w:sz w:val="22"/>
        </w:rPr>
        <w:t>題</w:t>
      </w:r>
    </w:p>
    <w:p w14:paraId="17ECD8D8" w14:textId="0B7B14F8" w:rsidR="007D46ED" w:rsidRDefault="00B23477" w:rsidP="00B23477">
      <w:pPr>
        <w:ind w:leftChars="200" w:left="860" w:hangingChars="200" w:hanging="440"/>
        <w:rPr>
          <w:rFonts w:ascii="ＭＳ 明朝" w:hAnsi="ＭＳ 明朝"/>
          <w:sz w:val="22"/>
        </w:rPr>
      </w:pPr>
      <w:r>
        <w:rPr>
          <w:rFonts w:ascii="ＭＳ 明朝" w:hAnsi="ＭＳ 明朝" w:hint="eastAsia"/>
          <w:sz w:val="22"/>
        </w:rPr>
        <w:t>（１）</w:t>
      </w:r>
      <w:r w:rsidR="007D46ED" w:rsidRPr="007D46ED">
        <w:rPr>
          <w:rFonts w:ascii="ＭＳ 明朝" w:hAnsi="ＭＳ 明朝" w:hint="eastAsia"/>
          <w:sz w:val="22"/>
        </w:rPr>
        <w:t>「</w:t>
      </w:r>
      <w:r w:rsidR="005C0532">
        <w:rPr>
          <w:rFonts w:ascii="ＭＳ 明朝" w:hAnsi="ＭＳ 明朝" w:hint="eastAsia"/>
          <w:sz w:val="22"/>
        </w:rPr>
        <w:t>難病の患者に対する医療等に関する法律による特定医療費の支給等</w:t>
      </w:r>
      <w:r w:rsidR="007D46ED" w:rsidRPr="007D46ED">
        <w:rPr>
          <w:rFonts w:ascii="ＭＳ 明朝" w:hAnsi="ＭＳ 明朝" w:hint="eastAsia"/>
          <w:sz w:val="22"/>
        </w:rPr>
        <w:t>に関する事務」に係る特定個人情報保護評価の再実施について</w:t>
      </w:r>
    </w:p>
    <w:p w14:paraId="2D7D5920" w14:textId="539F56F3" w:rsidR="00370A62" w:rsidRDefault="00B23477" w:rsidP="007D46ED">
      <w:pPr>
        <w:ind w:leftChars="200" w:left="860" w:hangingChars="200" w:hanging="440"/>
        <w:rPr>
          <w:rFonts w:ascii="ＭＳ 明朝" w:hAnsi="ＭＳ 明朝"/>
          <w:sz w:val="22"/>
        </w:rPr>
      </w:pPr>
      <w:r>
        <w:rPr>
          <w:rFonts w:ascii="ＭＳ 明朝" w:hAnsi="ＭＳ 明朝" w:hint="eastAsia"/>
          <w:sz w:val="22"/>
        </w:rPr>
        <w:t>（２）</w:t>
      </w:r>
      <w:r w:rsidR="0077764B">
        <w:rPr>
          <w:rFonts w:ascii="ＭＳ 明朝" w:hAnsi="ＭＳ 明朝" w:hint="eastAsia"/>
          <w:sz w:val="22"/>
        </w:rPr>
        <w:t>その他</w:t>
      </w:r>
    </w:p>
    <w:p w14:paraId="4A5BD8FB" w14:textId="2C585AAE" w:rsidR="00E1560E" w:rsidRPr="00171881" w:rsidRDefault="00E1560E" w:rsidP="0077764B">
      <w:pPr>
        <w:rPr>
          <w:rFonts w:asciiTheme="minorEastAsia" w:hAnsiTheme="minorEastAsia"/>
          <w:sz w:val="22"/>
        </w:rPr>
      </w:pPr>
    </w:p>
    <w:p w14:paraId="7727F361" w14:textId="3CFF61D1" w:rsidR="00E449E9" w:rsidRPr="00475369" w:rsidRDefault="00C630BC" w:rsidP="0077764B">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5007719B" w14:textId="5653382E" w:rsidR="00A861EB" w:rsidRDefault="00156E04" w:rsidP="00B23477">
      <w:pPr>
        <w:ind w:leftChars="200" w:left="860" w:hangingChars="200" w:hanging="440"/>
        <w:rPr>
          <w:rFonts w:ascii="ＭＳ 明朝" w:hAnsi="ＭＳ 明朝"/>
          <w:sz w:val="22"/>
        </w:rPr>
      </w:pPr>
      <w:r>
        <w:rPr>
          <w:rFonts w:ascii="ＭＳ 明朝" w:hAnsi="ＭＳ 明朝" w:hint="eastAsia"/>
          <w:sz w:val="22"/>
        </w:rPr>
        <w:t>（１）</w:t>
      </w:r>
      <w:r w:rsidR="005C0532" w:rsidRPr="005C0532">
        <w:rPr>
          <w:rFonts w:ascii="ＭＳ 明朝" w:hAnsi="ＭＳ 明朝" w:hint="eastAsia"/>
          <w:sz w:val="22"/>
        </w:rPr>
        <w:t>「難病の患者に対する医療等に関する法律による特定医療費の支給等に関する事務」に係る特定個人情報保護評価の再実施について</w:t>
      </w:r>
    </w:p>
    <w:p w14:paraId="54D596DE" w14:textId="4034085D" w:rsidR="00D915D8" w:rsidRDefault="00D915D8" w:rsidP="00D915D8">
      <w:pPr>
        <w:ind w:firstLineChars="500" w:firstLine="1100"/>
        <w:rPr>
          <w:rFonts w:ascii="ＭＳ 明朝" w:hAnsi="ＭＳ 明朝"/>
          <w:sz w:val="22"/>
        </w:rPr>
      </w:pPr>
      <w:r>
        <w:rPr>
          <w:rFonts w:ascii="ＭＳ 明朝" w:hAnsi="ＭＳ 明朝" w:hint="eastAsia"/>
          <w:sz w:val="22"/>
        </w:rPr>
        <w:t>ア　事務局による概要説明</w:t>
      </w:r>
    </w:p>
    <w:p w14:paraId="305E07BC" w14:textId="77777777" w:rsidR="00D915D8" w:rsidRDefault="00D915D8" w:rsidP="00D915D8">
      <w:pPr>
        <w:ind w:firstLineChars="500" w:firstLine="1100"/>
        <w:rPr>
          <w:rFonts w:ascii="ＭＳ 明朝" w:hAnsi="ＭＳ 明朝"/>
          <w:sz w:val="22"/>
        </w:rPr>
      </w:pPr>
      <w:r>
        <w:rPr>
          <w:rFonts w:ascii="ＭＳ 明朝" w:hAnsi="ＭＳ 明朝" w:hint="eastAsia"/>
          <w:sz w:val="22"/>
        </w:rPr>
        <w:t>イ</w:t>
      </w:r>
      <w:r w:rsidR="00E1560E" w:rsidRPr="00475369">
        <w:rPr>
          <w:rFonts w:ascii="ＭＳ 明朝" w:hAnsi="ＭＳ 明朝" w:hint="eastAsia"/>
          <w:sz w:val="22"/>
        </w:rPr>
        <w:t xml:space="preserve">　</w:t>
      </w:r>
      <w:r w:rsidR="0077764B">
        <w:rPr>
          <w:rFonts w:ascii="ＭＳ 明朝" w:hAnsi="ＭＳ 明朝" w:hint="eastAsia"/>
          <w:sz w:val="22"/>
        </w:rPr>
        <w:t>実施機関説明</w:t>
      </w:r>
    </w:p>
    <w:p w14:paraId="6D0E5DCF" w14:textId="5B6E784E" w:rsidR="00B23477" w:rsidRDefault="00D915D8" w:rsidP="00D915D8">
      <w:pPr>
        <w:ind w:firstLineChars="700" w:firstLine="1540"/>
        <w:rPr>
          <w:rFonts w:ascii="ＭＳ 明朝" w:hAnsi="ＭＳ 明朝"/>
          <w:sz w:val="22"/>
        </w:rPr>
      </w:pPr>
      <w:r>
        <w:rPr>
          <w:rFonts w:ascii="ＭＳ 明朝" w:hAnsi="ＭＳ 明朝" w:hint="eastAsia"/>
          <w:sz w:val="22"/>
        </w:rPr>
        <w:t>・</w:t>
      </w:r>
      <w:r w:rsidR="00B23477">
        <w:rPr>
          <w:rFonts w:ascii="ＭＳ 明朝" w:hAnsi="ＭＳ 明朝" w:hint="eastAsia"/>
          <w:sz w:val="22"/>
        </w:rPr>
        <w:t>資料に沿って説明</w:t>
      </w:r>
    </w:p>
    <w:p w14:paraId="4E1147CE" w14:textId="1A157DA6" w:rsidR="00E1560E" w:rsidRDefault="00D915D8" w:rsidP="00D915D8">
      <w:pPr>
        <w:tabs>
          <w:tab w:val="left" w:pos="851"/>
        </w:tabs>
        <w:ind w:firstLineChars="500" w:firstLine="1100"/>
        <w:rPr>
          <w:rFonts w:ascii="ＭＳ 明朝" w:hAnsi="ＭＳ 明朝"/>
          <w:sz w:val="22"/>
        </w:rPr>
      </w:pPr>
      <w:r>
        <w:rPr>
          <w:rFonts w:ascii="ＭＳ 明朝" w:hAnsi="ＭＳ 明朝" w:hint="eastAsia"/>
          <w:sz w:val="22"/>
        </w:rPr>
        <w:t>ウ</w:t>
      </w:r>
      <w:r w:rsidR="00E1560E" w:rsidRPr="00475369">
        <w:rPr>
          <w:rFonts w:ascii="ＭＳ 明朝" w:hAnsi="ＭＳ 明朝" w:hint="eastAsia"/>
          <w:sz w:val="22"/>
        </w:rPr>
        <w:t xml:space="preserve">　</w:t>
      </w:r>
      <w:r w:rsidR="0077764B">
        <w:rPr>
          <w:rFonts w:ascii="ＭＳ 明朝" w:hAnsi="ＭＳ 明朝" w:hint="eastAsia"/>
          <w:sz w:val="22"/>
        </w:rPr>
        <w:t>質疑応答</w:t>
      </w:r>
      <w:r w:rsidR="00D85302">
        <w:rPr>
          <w:rFonts w:ascii="ＭＳ 明朝" w:hAnsi="ＭＳ 明朝" w:hint="eastAsia"/>
          <w:sz w:val="22"/>
        </w:rPr>
        <w:t>（主な内容）</w:t>
      </w:r>
    </w:p>
    <w:p w14:paraId="5BE9EB20" w14:textId="64333AA1" w:rsidR="00F05105" w:rsidRDefault="00D85302" w:rsidP="0056261C">
      <w:pPr>
        <w:tabs>
          <w:tab w:val="left" w:pos="851"/>
        </w:tabs>
        <w:ind w:leftChars="500" w:left="2590" w:hangingChars="700" w:hanging="1540"/>
        <w:rPr>
          <w:rFonts w:ascii="ＭＳ 明朝" w:hAnsi="ＭＳ 明朝"/>
          <w:sz w:val="22"/>
        </w:rPr>
      </w:pPr>
      <w:r>
        <w:rPr>
          <w:rFonts w:ascii="ＭＳ 明朝" w:hAnsi="ＭＳ 明朝" w:hint="eastAsia"/>
          <w:sz w:val="22"/>
        </w:rPr>
        <w:t xml:space="preserve">　</w:t>
      </w:r>
      <w:r w:rsidRPr="00D915D8">
        <w:rPr>
          <w:rFonts w:ascii="ＭＳ 明朝" w:hAnsi="ＭＳ 明朝" w:hint="eastAsia"/>
          <w:kern w:val="0"/>
          <w:sz w:val="22"/>
          <w:fitText w:val="1320" w:id="-765143040"/>
        </w:rPr>
        <w:t>（委</w:t>
      </w:r>
      <w:r w:rsidR="00B23477" w:rsidRPr="00D915D8">
        <w:rPr>
          <w:rFonts w:ascii="ＭＳ 明朝" w:hAnsi="ＭＳ 明朝" w:hint="eastAsia"/>
          <w:kern w:val="0"/>
          <w:sz w:val="22"/>
          <w:fitText w:val="1320" w:id="-765143040"/>
        </w:rPr>
        <w:t xml:space="preserve">　　</w:t>
      </w:r>
      <w:r w:rsidRPr="00D915D8">
        <w:rPr>
          <w:rFonts w:ascii="ＭＳ 明朝" w:hAnsi="ＭＳ 明朝" w:hint="eastAsia"/>
          <w:kern w:val="0"/>
          <w:sz w:val="22"/>
          <w:fitText w:val="1320" w:id="-765143040"/>
        </w:rPr>
        <w:t>員</w:t>
      </w:r>
      <w:r w:rsidR="0056261C" w:rsidRPr="00D915D8">
        <w:rPr>
          <w:rFonts w:ascii="ＭＳ 明朝" w:hAnsi="ＭＳ 明朝"/>
          <w:kern w:val="0"/>
          <w:sz w:val="22"/>
          <w:fitText w:val="1320" w:id="-765143040"/>
        </w:rPr>
        <w:t>）</w:t>
      </w:r>
      <w:r w:rsidR="009F7AAA">
        <w:rPr>
          <w:rFonts w:ascii="ＭＳ 明朝" w:hAnsi="ＭＳ 明朝" w:hint="eastAsia"/>
          <w:sz w:val="22"/>
        </w:rPr>
        <w:t>重点項目評価書の修正した箇所について説明してほしい。</w:t>
      </w:r>
    </w:p>
    <w:p w14:paraId="5A107E69" w14:textId="1E8E294F" w:rsidR="00D85302" w:rsidRDefault="00D85302" w:rsidP="006515EE">
      <w:pPr>
        <w:tabs>
          <w:tab w:val="left" w:pos="851"/>
        </w:tabs>
        <w:ind w:leftChars="500" w:left="2590" w:hangingChars="700" w:hanging="1540"/>
        <w:rPr>
          <w:rFonts w:ascii="ＭＳ 明朝" w:hAnsi="ＭＳ 明朝"/>
          <w:sz w:val="22"/>
        </w:rPr>
      </w:pPr>
      <w:r>
        <w:rPr>
          <w:rFonts w:ascii="ＭＳ 明朝" w:hAnsi="ＭＳ 明朝" w:hint="eastAsia"/>
          <w:sz w:val="22"/>
        </w:rPr>
        <w:t xml:space="preserve">　</w:t>
      </w:r>
      <w:r w:rsidRPr="00FA6A5C">
        <w:rPr>
          <w:rFonts w:ascii="ＭＳ 明朝" w:hAnsi="ＭＳ 明朝" w:hint="eastAsia"/>
          <w:kern w:val="0"/>
          <w:sz w:val="22"/>
          <w:fitText w:val="1320" w:id="-765143039"/>
        </w:rPr>
        <w:t>（実施機関）</w:t>
      </w:r>
      <w:r w:rsidR="00FA6A5C">
        <w:rPr>
          <w:rFonts w:ascii="ＭＳ 明朝" w:hAnsi="ＭＳ 明朝" w:hint="eastAsia"/>
          <w:kern w:val="0"/>
          <w:sz w:val="22"/>
        </w:rPr>
        <w:t xml:space="preserve">「Ⅲ　</w:t>
      </w:r>
      <w:r w:rsidR="006515EE" w:rsidRPr="006515EE">
        <w:rPr>
          <w:rFonts w:ascii="ＭＳ 明朝" w:hAnsi="ＭＳ 明朝" w:hint="eastAsia"/>
          <w:sz w:val="22"/>
        </w:rPr>
        <w:t>リスク対策</w:t>
      </w:r>
      <w:r w:rsidR="00FA6A5C">
        <w:rPr>
          <w:rFonts w:ascii="ＭＳ 明朝" w:hAnsi="ＭＳ 明朝" w:hint="eastAsia"/>
          <w:sz w:val="22"/>
        </w:rPr>
        <w:t>」</w:t>
      </w:r>
      <w:r w:rsidR="006515EE">
        <w:rPr>
          <w:rFonts w:ascii="ＭＳ 明朝" w:hAnsi="ＭＳ 明朝" w:hint="eastAsia"/>
          <w:sz w:val="22"/>
        </w:rPr>
        <w:t>における</w:t>
      </w:r>
      <w:r w:rsidR="00FA6A5C">
        <w:rPr>
          <w:rFonts w:ascii="ＭＳ 明朝" w:hAnsi="ＭＳ 明朝" w:hint="eastAsia"/>
          <w:sz w:val="22"/>
        </w:rPr>
        <w:t>「９．</w:t>
      </w:r>
      <w:r w:rsidR="006515EE" w:rsidRPr="006515EE">
        <w:rPr>
          <w:rFonts w:ascii="ＭＳ 明朝" w:hAnsi="ＭＳ 明朝" w:hint="eastAsia"/>
          <w:sz w:val="22"/>
        </w:rPr>
        <w:t>従業者に対する教育</w:t>
      </w:r>
      <w:r w:rsidR="00FA6A5C">
        <w:rPr>
          <w:rFonts w:ascii="ＭＳ 明朝" w:hAnsi="ＭＳ 明朝" w:hint="eastAsia"/>
          <w:sz w:val="22"/>
        </w:rPr>
        <w:t>・</w:t>
      </w:r>
      <w:r w:rsidR="006515EE" w:rsidRPr="006515EE">
        <w:rPr>
          <w:rFonts w:ascii="ＭＳ 明朝" w:hAnsi="ＭＳ 明朝" w:hint="eastAsia"/>
          <w:sz w:val="22"/>
        </w:rPr>
        <w:t>啓発</w:t>
      </w:r>
      <w:r w:rsidR="00FA6A5C">
        <w:rPr>
          <w:rFonts w:ascii="ＭＳ 明朝" w:hAnsi="ＭＳ 明朝" w:hint="eastAsia"/>
          <w:sz w:val="22"/>
        </w:rPr>
        <w:t>」</w:t>
      </w:r>
      <w:r w:rsidR="006515EE">
        <w:rPr>
          <w:rFonts w:ascii="ＭＳ 明朝" w:hAnsi="ＭＳ 明朝" w:hint="eastAsia"/>
          <w:sz w:val="22"/>
        </w:rPr>
        <w:t>の箇所</w:t>
      </w:r>
      <w:r w:rsidR="006515EE" w:rsidRPr="006515EE">
        <w:rPr>
          <w:rFonts w:ascii="ＭＳ 明朝" w:hAnsi="ＭＳ 明朝" w:hint="eastAsia"/>
          <w:sz w:val="22"/>
        </w:rPr>
        <w:t>に</w:t>
      </w:r>
      <w:r w:rsidR="006515EE">
        <w:rPr>
          <w:rFonts w:ascii="ＭＳ 明朝" w:hAnsi="ＭＳ 明朝" w:hint="eastAsia"/>
          <w:sz w:val="22"/>
        </w:rPr>
        <w:t>ついて</w:t>
      </w:r>
      <w:r w:rsidR="006515EE" w:rsidRPr="006515EE">
        <w:rPr>
          <w:rFonts w:ascii="ＭＳ 明朝" w:hAnsi="ＭＳ 明朝" w:hint="eastAsia"/>
          <w:sz w:val="22"/>
        </w:rPr>
        <w:t>、</w:t>
      </w:r>
      <w:r w:rsidR="006515EE">
        <w:rPr>
          <w:rFonts w:ascii="ＭＳ 明朝" w:hAnsi="ＭＳ 明朝" w:hint="eastAsia"/>
          <w:sz w:val="22"/>
        </w:rPr>
        <w:t>違反行為を行った従業者に対して講ずる措置の内容として</w:t>
      </w:r>
      <w:r w:rsidR="006515EE" w:rsidRPr="006515EE">
        <w:rPr>
          <w:rFonts w:ascii="ＭＳ 明朝" w:hAnsi="ＭＳ 明朝" w:hint="eastAsia"/>
          <w:sz w:val="22"/>
        </w:rPr>
        <w:t>、法令</w:t>
      </w:r>
      <w:r w:rsidR="006515EE">
        <w:rPr>
          <w:rFonts w:ascii="ＭＳ 明朝" w:hAnsi="ＭＳ 明朝" w:hint="eastAsia"/>
          <w:sz w:val="22"/>
        </w:rPr>
        <w:t>又は</w:t>
      </w:r>
      <w:r w:rsidR="006515EE" w:rsidRPr="006515EE">
        <w:rPr>
          <w:rFonts w:ascii="ＭＳ 明朝" w:hAnsi="ＭＳ 明朝" w:hint="eastAsia"/>
          <w:sz w:val="22"/>
        </w:rPr>
        <w:t>内部規定</w:t>
      </w:r>
      <w:r w:rsidR="006515EE">
        <w:rPr>
          <w:rFonts w:ascii="ＭＳ 明朝" w:hAnsi="ＭＳ 明朝" w:hint="eastAsia"/>
          <w:sz w:val="22"/>
        </w:rPr>
        <w:t>等</w:t>
      </w:r>
      <w:r w:rsidR="006515EE" w:rsidRPr="006515EE">
        <w:rPr>
          <w:rFonts w:ascii="ＭＳ 明朝" w:hAnsi="ＭＳ 明朝" w:hint="eastAsia"/>
          <w:sz w:val="22"/>
        </w:rPr>
        <w:t>に基づき厳正に対処する</w:t>
      </w:r>
      <w:r w:rsidR="006515EE">
        <w:rPr>
          <w:rFonts w:ascii="ＭＳ 明朝" w:hAnsi="ＭＳ 明朝" w:hint="eastAsia"/>
          <w:sz w:val="22"/>
        </w:rPr>
        <w:t>旨を追記した。</w:t>
      </w:r>
    </w:p>
    <w:p w14:paraId="7BE73AD2" w14:textId="78CC358E" w:rsidR="00D85302" w:rsidRDefault="00D85302" w:rsidP="00732157">
      <w:pPr>
        <w:tabs>
          <w:tab w:val="left" w:pos="851"/>
        </w:tabs>
        <w:ind w:leftChars="500" w:left="2590" w:hangingChars="700" w:hanging="1540"/>
        <w:jc w:val="left"/>
        <w:rPr>
          <w:rFonts w:ascii="ＭＳ 明朝" w:hAnsi="ＭＳ 明朝"/>
          <w:sz w:val="22"/>
        </w:rPr>
      </w:pPr>
      <w:r>
        <w:rPr>
          <w:rFonts w:ascii="ＭＳ 明朝" w:hAnsi="ＭＳ 明朝" w:hint="eastAsia"/>
          <w:sz w:val="22"/>
        </w:rPr>
        <w:t xml:space="preserve">　</w:t>
      </w:r>
      <w:r w:rsidRPr="00FA6A5C">
        <w:rPr>
          <w:rFonts w:ascii="ＭＳ 明朝" w:hAnsi="ＭＳ 明朝" w:hint="eastAsia"/>
          <w:kern w:val="0"/>
          <w:sz w:val="22"/>
          <w:fitText w:val="1320" w:id="-765143038"/>
        </w:rPr>
        <w:t>（委</w:t>
      </w:r>
      <w:r w:rsidR="00B23477" w:rsidRPr="00FA6A5C">
        <w:rPr>
          <w:rFonts w:ascii="ＭＳ 明朝" w:hAnsi="ＭＳ 明朝" w:hint="eastAsia"/>
          <w:kern w:val="0"/>
          <w:sz w:val="22"/>
          <w:fitText w:val="1320" w:id="-765143038"/>
        </w:rPr>
        <w:t xml:space="preserve">　　</w:t>
      </w:r>
      <w:r w:rsidRPr="00FA6A5C">
        <w:rPr>
          <w:rFonts w:ascii="ＭＳ 明朝" w:hAnsi="ＭＳ 明朝" w:hint="eastAsia"/>
          <w:kern w:val="0"/>
          <w:sz w:val="22"/>
          <w:fitText w:val="1320" w:id="-765143038"/>
        </w:rPr>
        <w:t>員</w:t>
      </w:r>
      <w:r w:rsidR="00B23477" w:rsidRPr="00FA6A5C">
        <w:rPr>
          <w:rFonts w:ascii="ＭＳ 明朝" w:hAnsi="ＭＳ 明朝" w:hint="eastAsia"/>
          <w:kern w:val="0"/>
          <w:sz w:val="22"/>
          <w:fitText w:val="1320" w:id="-765143038"/>
        </w:rPr>
        <w:t>）</w:t>
      </w:r>
      <w:r w:rsidR="00FA6A5C">
        <w:rPr>
          <w:rFonts w:ascii="ＭＳ 明朝" w:hAnsi="ＭＳ 明朝" w:hint="eastAsia"/>
          <w:kern w:val="0"/>
          <w:sz w:val="22"/>
        </w:rPr>
        <w:t>「３．</w:t>
      </w:r>
      <w:r w:rsidR="001650A4">
        <w:rPr>
          <w:rFonts w:ascii="ＭＳ 明朝" w:hAnsi="ＭＳ 明朝" w:hint="eastAsia"/>
          <w:sz w:val="22"/>
        </w:rPr>
        <w:t>特定個人情報の使用</w:t>
      </w:r>
      <w:r w:rsidR="00FA6A5C">
        <w:rPr>
          <w:rFonts w:ascii="ＭＳ 明朝" w:hAnsi="ＭＳ 明朝" w:hint="eastAsia"/>
          <w:sz w:val="22"/>
        </w:rPr>
        <w:t>」</w:t>
      </w:r>
      <w:r w:rsidR="001650A4">
        <w:rPr>
          <w:rFonts w:ascii="ＭＳ 明朝" w:hAnsi="ＭＳ 明朝" w:hint="eastAsia"/>
          <w:sz w:val="22"/>
        </w:rPr>
        <w:t>に関するリスクについて、</w:t>
      </w:r>
      <w:r w:rsidR="00DB187E">
        <w:rPr>
          <w:rFonts w:ascii="ＭＳ 明朝" w:hAnsi="ＭＳ 明朝" w:hint="eastAsia"/>
          <w:sz w:val="22"/>
        </w:rPr>
        <w:t>ＰＭＨに関する</w:t>
      </w:r>
      <w:r w:rsidR="001650A4">
        <w:rPr>
          <w:rFonts w:ascii="ＭＳ 明朝" w:hAnsi="ＭＳ 明朝" w:hint="eastAsia"/>
          <w:sz w:val="22"/>
        </w:rPr>
        <w:t>ユーザ認証の具体的な管理方法として、「端末は、限定された者しかログインできない」と</w:t>
      </w:r>
      <w:r w:rsidR="00732157">
        <w:rPr>
          <w:rFonts w:ascii="ＭＳ 明朝" w:hAnsi="ＭＳ 明朝" w:hint="eastAsia"/>
          <w:sz w:val="22"/>
        </w:rPr>
        <w:t>いう</w:t>
      </w:r>
      <w:r w:rsidR="001650A4">
        <w:rPr>
          <w:rFonts w:ascii="ＭＳ 明朝" w:hAnsi="ＭＳ 明朝" w:hint="eastAsia"/>
          <w:sz w:val="22"/>
        </w:rPr>
        <w:t>文言が削除されていることについて、追記は必要ないのか。</w:t>
      </w:r>
    </w:p>
    <w:p w14:paraId="601C4CB3" w14:textId="12CC90C3" w:rsidR="00460C13" w:rsidRDefault="00D85302" w:rsidP="00CB16B8">
      <w:pPr>
        <w:tabs>
          <w:tab w:val="left" w:pos="851"/>
        </w:tabs>
        <w:ind w:leftChars="500" w:left="2590" w:hangingChars="700" w:hanging="1540"/>
        <w:rPr>
          <w:rFonts w:ascii="ＭＳ 明朝" w:hAnsi="ＭＳ 明朝"/>
          <w:kern w:val="0"/>
          <w:sz w:val="22"/>
        </w:rPr>
      </w:pPr>
      <w:r>
        <w:rPr>
          <w:rFonts w:ascii="ＭＳ 明朝" w:hAnsi="ＭＳ 明朝" w:hint="eastAsia"/>
          <w:sz w:val="22"/>
        </w:rPr>
        <w:t xml:space="preserve">　</w:t>
      </w:r>
      <w:r w:rsidRPr="00D915D8">
        <w:rPr>
          <w:rFonts w:ascii="ＭＳ 明朝" w:hAnsi="ＭＳ 明朝" w:hint="eastAsia"/>
          <w:kern w:val="0"/>
          <w:sz w:val="22"/>
          <w:fitText w:val="1320" w:id="-765143037"/>
        </w:rPr>
        <w:t>（実施機関</w:t>
      </w:r>
      <w:r w:rsidR="00CB16B8" w:rsidRPr="00D915D8">
        <w:rPr>
          <w:rFonts w:ascii="ＭＳ 明朝" w:hAnsi="ＭＳ 明朝" w:hint="eastAsia"/>
          <w:kern w:val="0"/>
          <w:sz w:val="22"/>
          <w:fitText w:val="1320" w:id="-765143037"/>
        </w:rPr>
        <w:t>）</w:t>
      </w:r>
      <w:r w:rsidR="00DB187E">
        <w:rPr>
          <w:rFonts w:ascii="ＭＳ 明朝" w:hAnsi="ＭＳ 明朝" w:hint="eastAsia"/>
          <w:kern w:val="0"/>
          <w:sz w:val="22"/>
        </w:rPr>
        <w:t>ＰＭＨは国が</w:t>
      </w:r>
      <w:r w:rsidR="00F17955">
        <w:rPr>
          <w:rFonts w:ascii="ＭＳ 明朝" w:hAnsi="ＭＳ 明朝" w:hint="eastAsia"/>
          <w:kern w:val="0"/>
          <w:sz w:val="22"/>
        </w:rPr>
        <w:t>管理・</w:t>
      </w:r>
      <w:r w:rsidR="00DB187E">
        <w:rPr>
          <w:rFonts w:ascii="ＭＳ 明朝" w:hAnsi="ＭＳ 明朝" w:hint="eastAsia"/>
          <w:kern w:val="0"/>
          <w:sz w:val="22"/>
        </w:rPr>
        <w:t>運用しているシステムで、国</w:t>
      </w:r>
      <w:r w:rsidR="00A2561B">
        <w:rPr>
          <w:rFonts w:ascii="ＭＳ 明朝" w:hAnsi="ＭＳ 明朝" w:hint="eastAsia"/>
          <w:kern w:val="0"/>
          <w:sz w:val="22"/>
        </w:rPr>
        <w:t>の</w:t>
      </w:r>
      <w:r w:rsidR="00F17955">
        <w:rPr>
          <w:rFonts w:ascii="ＭＳ 明朝" w:hAnsi="ＭＳ 明朝" w:hint="eastAsia"/>
          <w:kern w:val="0"/>
          <w:sz w:val="22"/>
        </w:rPr>
        <w:t>記載例</w:t>
      </w:r>
      <w:r w:rsidR="00A2561B">
        <w:rPr>
          <w:rFonts w:ascii="ＭＳ 明朝" w:hAnsi="ＭＳ 明朝" w:hint="eastAsia"/>
          <w:kern w:val="0"/>
          <w:sz w:val="22"/>
        </w:rPr>
        <w:t>に合わせて</w:t>
      </w:r>
      <w:r w:rsidR="00DB187E">
        <w:rPr>
          <w:rFonts w:ascii="ＭＳ 明朝" w:hAnsi="ＭＳ 明朝" w:hint="eastAsia"/>
          <w:kern w:val="0"/>
          <w:sz w:val="22"/>
        </w:rPr>
        <w:t>保護評価書</w:t>
      </w:r>
      <w:r w:rsidR="00335552">
        <w:rPr>
          <w:rFonts w:ascii="ＭＳ 明朝" w:hAnsi="ＭＳ 明朝" w:hint="eastAsia"/>
          <w:kern w:val="0"/>
          <w:sz w:val="22"/>
        </w:rPr>
        <w:t>の</w:t>
      </w:r>
      <w:r w:rsidR="00DB187E">
        <w:rPr>
          <w:rFonts w:ascii="ＭＳ 明朝" w:hAnsi="ＭＳ 明朝" w:hint="eastAsia"/>
          <w:kern w:val="0"/>
          <w:sz w:val="22"/>
        </w:rPr>
        <w:t>記載</w:t>
      </w:r>
      <w:r w:rsidR="00A2561B">
        <w:rPr>
          <w:rFonts w:ascii="ＭＳ 明朝" w:hAnsi="ＭＳ 明朝" w:hint="eastAsia"/>
          <w:kern w:val="0"/>
          <w:sz w:val="22"/>
        </w:rPr>
        <w:t>を行っている。</w:t>
      </w:r>
      <w:r w:rsidR="00F17955">
        <w:rPr>
          <w:rFonts w:ascii="ＭＳ 明朝" w:hAnsi="ＭＳ 明朝" w:hint="eastAsia"/>
          <w:kern w:val="0"/>
          <w:sz w:val="22"/>
        </w:rPr>
        <w:t>当該修正箇所について、現状は職員用端末からログインを行っているため、実情に合わせて削除を行ったもので、特段その他追記はしていない。</w:t>
      </w:r>
    </w:p>
    <w:p w14:paraId="23915CF7" w14:textId="6A6E4AED" w:rsidR="00D85302" w:rsidRDefault="00F17955" w:rsidP="002B6AD0">
      <w:pPr>
        <w:tabs>
          <w:tab w:val="left" w:pos="851"/>
        </w:tabs>
        <w:ind w:leftChars="500" w:left="2590" w:hangingChars="700" w:hanging="1540"/>
        <w:jc w:val="left"/>
        <w:rPr>
          <w:rFonts w:ascii="ＭＳ 明朝" w:hAnsi="ＭＳ 明朝"/>
          <w:sz w:val="22"/>
        </w:rPr>
      </w:pPr>
      <w:r>
        <w:rPr>
          <w:rFonts w:ascii="ＭＳ 明朝" w:hAnsi="ＭＳ 明朝" w:hint="eastAsia"/>
          <w:kern w:val="0"/>
          <w:sz w:val="22"/>
        </w:rPr>
        <w:t xml:space="preserve">　（委　　員）国の記載から、</w:t>
      </w:r>
      <w:r w:rsidRPr="00A2561B">
        <w:rPr>
          <w:rFonts w:ascii="ＭＳ 明朝" w:hAnsi="ＭＳ 明朝" w:hint="eastAsia"/>
          <w:sz w:val="22"/>
        </w:rPr>
        <w:t>端末そのもののログインを規制するＰＭＨ専用機</w:t>
      </w:r>
      <w:r w:rsidR="002B6AD0">
        <w:rPr>
          <w:rFonts w:ascii="ＭＳ 明朝" w:hAnsi="ＭＳ 明朝" w:hint="eastAsia"/>
          <w:sz w:val="22"/>
        </w:rPr>
        <w:t>を使用するような</w:t>
      </w:r>
      <w:r>
        <w:rPr>
          <w:rFonts w:ascii="ＭＳ 明朝" w:hAnsi="ＭＳ 明朝" w:hint="eastAsia"/>
          <w:sz w:val="22"/>
        </w:rPr>
        <w:t>取</w:t>
      </w:r>
      <w:r w:rsidRPr="00A2561B">
        <w:rPr>
          <w:rFonts w:ascii="ＭＳ 明朝" w:hAnsi="ＭＳ 明朝" w:hint="eastAsia"/>
          <w:sz w:val="22"/>
        </w:rPr>
        <w:t>扱いに</w:t>
      </w:r>
      <w:r>
        <w:rPr>
          <w:rFonts w:ascii="ＭＳ 明朝" w:hAnsi="ＭＳ 明朝" w:hint="eastAsia"/>
          <w:sz w:val="22"/>
        </w:rPr>
        <w:t>感じられるが、</w:t>
      </w:r>
      <w:r w:rsidR="002B6AD0">
        <w:rPr>
          <w:rFonts w:ascii="ＭＳ 明朝" w:hAnsi="ＭＳ 明朝" w:hint="eastAsia"/>
          <w:sz w:val="22"/>
        </w:rPr>
        <w:t>そこは問題ないのか。</w:t>
      </w:r>
    </w:p>
    <w:p w14:paraId="13DCF18C" w14:textId="1118364D" w:rsidR="00D85302" w:rsidRDefault="002B6AD0" w:rsidP="00A761B9">
      <w:pPr>
        <w:tabs>
          <w:tab w:val="left" w:pos="851"/>
        </w:tabs>
        <w:ind w:leftChars="600" w:left="2580" w:hangingChars="600" w:hanging="1320"/>
        <w:jc w:val="left"/>
        <w:rPr>
          <w:rFonts w:ascii="ＭＳ 明朝" w:hAnsi="ＭＳ 明朝"/>
          <w:sz w:val="22"/>
        </w:rPr>
      </w:pPr>
      <w:r>
        <w:rPr>
          <w:rFonts w:ascii="ＭＳ 明朝" w:hAnsi="ＭＳ 明朝" w:hint="eastAsia"/>
          <w:sz w:val="22"/>
        </w:rPr>
        <w:t>（実施機関）</w:t>
      </w:r>
      <w:r w:rsidR="00A761B9">
        <w:rPr>
          <w:rFonts w:ascii="ＭＳ 明朝" w:hAnsi="ＭＳ 明朝" w:hint="eastAsia"/>
          <w:sz w:val="22"/>
        </w:rPr>
        <w:t>現環境で問題ない</w:t>
      </w:r>
      <w:r>
        <w:rPr>
          <w:rFonts w:ascii="ＭＳ 明朝" w:hAnsi="ＭＳ 明朝" w:hint="eastAsia"/>
          <w:sz w:val="22"/>
        </w:rPr>
        <w:t>。</w:t>
      </w:r>
    </w:p>
    <w:p w14:paraId="68E7DE71" w14:textId="1EA32B5E" w:rsidR="00A761B9" w:rsidRDefault="00D915D8" w:rsidP="00A761B9">
      <w:pPr>
        <w:tabs>
          <w:tab w:val="left" w:pos="851"/>
        </w:tabs>
        <w:ind w:firstLineChars="500" w:firstLine="1100"/>
        <w:rPr>
          <w:rFonts w:ascii="ＭＳ 明朝" w:hAnsi="ＭＳ 明朝"/>
          <w:sz w:val="22"/>
        </w:rPr>
      </w:pPr>
      <w:r>
        <w:rPr>
          <w:rFonts w:ascii="ＭＳ 明朝" w:hAnsi="ＭＳ 明朝" w:hint="eastAsia"/>
          <w:sz w:val="22"/>
        </w:rPr>
        <w:t>エ</w:t>
      </w:r>
      <w:r w:rsidR="00A761B9" w:rsidRPr="00475369">
        <w:rPr>
          <w:rFonts w:ascii="ＭＳ 明朝" w:hAnsi="ＭＳ 明朝" w:hint="eastAsia"/>
          <w:sz w:val="22"/>
        </w:rPr>
        <w:t xml:space="preserve">　</w:t>
      </w:r>
      <w:r>
        <w:rPr>
          <w:rFonts w:ascii="ＭＳ 明朝" w:hAnsi="ＭＳ 明朝" w:hint="eastAsia"/>
          <w:sz w:val="22"/>
        </w:rPr>
        <w:t>委員審議</w:t>
      </w:r>
    </w:p>
    <w:p w14:paraId="74C3811F" w14:textId="6DA47402" w:rsidR="00D915D8" w:rsidRPr="005478B2" w:rsidRDefault="00D915D8" w:rsidP="00A761B9">
      <w:pPr>
        <w:tabs>
          <w:tab w:val="left" w:pos="851"/>
        </w:tabs>
        <w:ind w:firstLineChars="500" w:firstLine="1100"/>
        <w:rPr>
          <w:rFonts w:ascii="ＭＳ 明朝" w:hAnsi="ＭＳ 明朝"/>
          <w:sz w:val="22"/>
        </w:rPr>
      </w:pPr>
      <w:r>
        <w:rPr>
          <w:rFonts w:ascii="ＭＳ 明朝" w:hAnsi="ＭＳ 明朝" w:hint="eastAsia"/>
          <w:sz w:val="22"/>
        </w:rPr>
        <w:t xml:space="preserve">　　・答申案について了承</w:t>
      </w:r>
    </w:p>
    <w:p w14:paraId="6EC8B3D5" w14:textId="63FE8F34"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t>（</w:t>
      </w:r>
      <w:r w:rsidR="005C0532">
        <w:rPr>
          <w:rFonts w:ascii="ＭＳ 明朝" w:hAnsi="ＭＳ 明朝" w:hint="eastAsia"/>
          <w:sz w:val="22"/>
        </w:rPr>
        <w:t>２</w:t>
      </w:r>
      <w:r w:rsidR="00A32303">
        <w:rPr>
          <w:rFonts w:ascii="ＭＳ 明朝" w:hAnsi="ＭＳ 明朝" w:hint="eastAsia"/>
          <w:sz w:val="22"/>
        </w:rPr>
        <w:t>）</w:t>
      </w:r>
      <w:r w:rsidR="00F10255" w:rsidRPr="00475369">
        <w:rPr>
          <w:rFonts w:ascii="ＭＳ 明朝" w:hAnsi="ＭＳ 明朝" w:hint="eastAsia"/>
          <w:sz w:val="22"/>
        </w:rPr>
        <w:t>その他</w:t>
      </w:r>
    </w:p>
    <w:p w14:paraId="0F9479EE" w14:textId="03A7435C" w:rsidR="0004392B" w:rsidRDefault="00370A62" w:rsidP="00F0267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9004EA" w:rsidRPr="00475369">
        <w:rPr>
          <w:rFonts w:ascii="ＭＳ 明朝" w:hAnsi="ＭＳ 明朝" w:hint="eastAsia"/>
          <w:sz w:val="22"/>
        </w:rPr>
        <w:t xml:space="preserve">　</w:t>
      </w:r>
      <w:r w:rsidR="00F02672">
        <w:rPr>
          <w:rFonts w:ascii="ＭＳ 明朝" w:hAnsi="ＭＳ 明朝" w:hint="eastAsia"/>
          <w:sz w:val="22"/>
        </w:rPr>
        <w:t>次回開催等の予定に係る事務連絡</w:t>
      </w:r>
    </w:p>
    <w:p w14:paraId="6E8B1AA4" w14:textId="698A021B" w:rsidR="00830424" w:rsidRPr="00D85302" w:rsidRDefault="00830424" w:rsidP="009004EA">
      <w:pPr>
        <w:ind w:left="630" w:hangingChars="300" w:hanging="630"/>
        <w:rPr>
          <w:rFonts w:asciiTheme="minorEastAsia" w:hAnsiTheme="minorEastAsia"/>
        </w:rPr>
      </w:pPr>
    </w:p>
    <w:p w14:paraId="6E7FC1D0" w14:textId="363B3A01" w:rsidR="00830424" w:rsidRPr="0004392B" w:rsidRDefault="00830424" w:rsidP="009004EA">
      <w:pPr>
        <w:ind w:left="630" w:hangingChars="300" w:hanging="630"/>
        <w:rPr>
          <w:rFonts w:asciiTheme="minorEastAsia" w:hAnsiTheme="minorEastAsia"/>
        </w:rPr>
      </w:pPr>
    </w:p>
    <w:sectPr w:rsidR="00830424" w:rsidRPr="0004392B"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8ACB" w14:textId="77777777" w:rsidR="002A22D4" w:rsidRDefault="002A22D4" w:rsidP="00E06E5D">
      <w:r>
        <w:separator/>
      </w:r>
    </w:p>
  </w:endnote>
  <w:endnote w:type="continuationSeparator" w:id="0">
    <w:p w14:paraId="01F21050" w14:textId="77777777" w:rsidR="002A22D4" w:rsidRDefault="002A22D4"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355" w14:textId="77777777" w:rsidR="002A22D4" w:rsidRDefault="002A22D4" w:rsidP="00E06E5D">
      <w:r>
        <w:separator/>
      </w:r>
    </w:p>
  </w:footnote>
  <w:footnote w:type="continuationSeparator" w:id="0">
    <w:p w14:paraId="62F29823" w14:textId="77777777" w:rsidR="002A22D4" w:rsidRDefault="002A22D4"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15E5B"/>
    <w:rsid w:val="0002151E"/>
    <w:rsid w:val="000250DB"/>
    <w:rsid w:val="00025D7E"/>
    <w:rsid w:val="00027E08"/>
    <w:rsid w:val="000325DF"/>
    <w:rsid w:val="00042CEA"/>
    <w:rsid w:val="0004327D"/>
    <w:rsid w:val="0004392B"/>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A9D"/>
    <w:rsid w:val="000B5D5C"/>
    <w:rsid w:val="000C1724"/>
    <w:rsid w:val="000C25D7"/>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3E63"/>
    <w:rsid w:val="00156E04"/>
    <w:rsid w:val="001577F6"/>
    <w:rsid w:val="00164FDB"/>
    <w:rsid w:val="001650A4"/>
    <w:rsid w:val="00166F26"/>
    <w:rsid w:val="0017075B"/>
    <w:rsid w:val="00171881"/>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583"/>
    <w:rsid w:val="002254A6"/>
    <w:rsid w:val="00230FE0"/>
    <w:rsid w:val="00241427"/>
    <w:rsid w:val="002468FA"/>
    <w:rsid w:val="00250D7F"/>
    <w:rsid w:val="00255228"/>
    <w:rsid w:val="00266A20"/>
    <w:rsid w:val="00277394"/>
    <w:rsid w:val="00277FB9"/>
    <w:rsid w:val="00284B30"/>
    <w:rsid w:val="00287CA0"/>
    <w:rsid w:val="00294334"/>
    <w:rsid w:val="00294338"/>
    <w:rsid w:val="002964E9"/>
    <w:rsid w:val="002965B8"/>
    <w:rsid w:val="002967A7"/>
    <w:rsid w:val="00296CC4"/>
    <w:rsid w:val="002A22D4"/>
    <w:rsid w:val="002A67B3"/>
    <w:rsid w:val="002B1D23"/>
    <w:rsid w:val="002B2E8A"/>
    <w:rsid w:val="002B6AD0"/>
    <w:rsid w:val="002D0CCB"/>
    <w:rsid w:val="002D1895"/>
    <w:rsid w:val="002E06FC"/>
    <w:rsid w:val="002E379D"/>
    <w:rsid w:val="002E3C14"/>
    <w:rsid w:val="002E543F"/>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35552"/>
    <w:rsid w:val="003404C6"/>
    <w:rsid w:val="003417A7"/>
    <w:rsid w:val="00343E1F"/>
    <w:rsid w:val="00347851"/>
    <w:rsid w:val="00347B81"/>
    <w:rsid w:val="003531A7"/>
    <w:rsid w:val="00361161"/>
    <w:rsid w:val="0036147D"/>
    <w:rsid w:val="00361DBF"/>
    <w:rsid w:val="00362A8A"/>
    <w:rsid w:val="00362DD3"/>
    <w:rsid w:val="00364778"/>
    <w:rsid w:val="00365A34"/>
    <w:rsid w:val="00366593"/>
    <w:rsid w:val="003666BC"/>
    <w:rsid w:val="00370A62"/>
    <w:rsid w:val="003711E0"/>
    <w:rsid w:val="00373167"/>
    <w:rsid w:val="003739D9"/>
    <w:rsid w:val="0037648B"/>
    <w:rsid w:val="00376BCD"/>
    <w:rsid w:val="003819A4"/>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1635A"/>
    <w:rsid w:val="0043297C"/>
    <w:rsid w:val="00436CE2"/>
    <w:rsid w:val="0043707F"/>
    <w:rsid w:val="00440D18"/>
    <w:rsid w:val="0044236A"/>
    <w:rsid w:val="004425E4"/>
    <w:rsid w:val="00447F79"/>
    <w:rsid w:val="00454239"/>
    <w:rsid w:val="00456BE7"/>
    <w:rsid w:val="00460C13"/>
    <w:rsid w:val="0046474B"/>
    <w:rsid w:val="004744C9"/>
    <w:rsid w:val="00475369"/>
    <w:rsid w:val="00481F97"/>
    <w:rsid w:val="004903EB"/>
    <w:rsid w:val="00492BEB"/>
    <w:rsid w:val="0049735F"/>
    <w:rsid w:val="004A19A7"/>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261C"/>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532"/>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48B6"/>
    <w:rsid w:val="006466DA"/>
    <w:rsid w:val="00646DC1"/>
    <w:rsid w:val="00647133"/>
    <w:rsid w:val="0065095C"/>
    <w:rsid w:val="00650986"/>
    <w:rsid w:val="006515EE"/>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46F9"/>
    <w:rsid w:val="006A68B6"/>
    <w:rsid w:val="006B3039"/>
    <w:rsid w:val="006B6D96"/>
    <w:rsid w:val="006B70A3"/>
    <w:rsid w:val="006B7525"/>
    <w:rsid w:val="006B76E5"/>
    <w:rsid w:val="006C13A1"/>
    <w:rsid w:val="006C13B9"/>
    <w:rsid w:val="006C5484"/>
    <w:rsid w:val="006D1D00"/>
    <w:rsid w:val="006D1D83"/>
    <w:rsid w:val="006D5141"/>
    <w:rsid w:val="006E1EC8"/>
    <w:rsid w:val="006E2F00"/>
    <w:rsid w:val="006F3A86"/>
    <w:rsid w:val="006F78F3"/>
    <w:rsid w:val="007005A4"/>
    <w:rsid w:val="0070306D"/>
    <w:rsid w:val="00704921"/>
    <w:rsid w:val="0070647F"/>
    <w:rsid w:val="00712E79"/>
    <w:rsid w:val="0072229B"/>
    <w:rsid w:val="00722569"/>
    <w:rsid w:val="007238CC"/>
    <w:rsid w:val="007267A3"/>
    <w:rsid w:val="00730C29"/>
    <w:rsid w:val="00732157"/>
    <w:rsid w:val="00732A03"/>
    <w:rsid w:val="007349C8"/>
    <w:rsid w:val="00742137"/>
    <w:rsid w:val="00744129"/>
    <w:rsid w:val="00752364"/>
    <w:rsid w:val="00752B4E"/>
    <w:rsid w:val="00754099"/>
    <w:rsid w:val="00754D8C"/>
    <w:rsid w:val="007556CE"/>
    <w:rsid w:val="00756CAC"/>
    <w:rsid w:val="007633E4"/>
    <w:rsid w:val="007644EB"/>
    <w:rsid w:val="00767150"/>
    <w:rsid w:val="0076764C"/>
    <w:rsid w:val="00767B91"/>
    <w:rsid w:val="0077585A"/>
    <w:rsid w:val="00775994"/>
    <w:rsid w:val="0077764B"/>
    <w:rsid w:val="007853B9"/>
    <w:rsid w:val="0078643B"/>
    <w:rsid w:val="0079314D"/>
    <w:rsid w:val="00794214"/>
    <w:rsid w:val="00796774"/>
    <w:rsid w:val="007A0E06"/>
    <w:rsid w:val="007A4A34"/>
    <w:rsid w:val="007A5788"/>
    <w:rsid w:val="007A6F9E"/>
    <w:rsid w:val="007A70C6"/>
    <w:rsid w:val="007B5C72"/>
    <w:rsid w:val="007B69E2"/>
    <w:rsid w:val="007C3C57"/>
    <w:rsid w:val="007C7784"/>
    <w:rsid w:val="007D46ED"/>
    <w:rsid w:val="007D5EF8"/>
    <w:rsid w:val="007D7563"/>
    <w:rsid w:val="007D7BCD"/>
    <w:rsid w:val="007E25C4"/>
    <w:rsid w:val="007E4698"/>
    <w:rsid w:val="007E4B23"/>
    <w:rsid w:val="007F1CAB"/>
    <w:rsid w:val="007F595C"/>
    <w:rsid w:val="007F7A64"/>
    <w:rsid w:val="007F7E1E"/>
    <w:rsid w:val="00804218"/>
    <w:rsid w:val="008048A4"/>
    <w:rsid w:val="0080641B"/>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81D97"/>
    <w:rsid w:val="0088507E"/>
    <w:rsid w:val="0089067C"/>
    <w:rsid w:val="00891725"/>
    <w:rsid w:val="008944A7"/>
    <w:rsid w:val="008974CE"/>
    <w:rsid w:val="00897702"/>
    <w:rsid w:val="008A303A"/>
    <w:rsid w:val="008A62F9"/>
    <w:rsid w:val="008A69D4"/>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985"/>
    <w:rsid w:val="00931A3E"/>
    <w:rsid w:val="009342C8"/>
    <w:rsid w:val="00937AC2"/>
    <w:rsid w:val="00943B73"/>
    <w:rsid w:val="009453B0"/>
    <w:rsid w:val="00946051"/>
    <w:rsid w:val="009504C2"/>
    <w:rsid w:val="00950514"/>
    <w:rsid w:val="0095290A"/>
    <w:rsid w:val="00954B19"/>
    <w:rsid w:val="0095567F"/>
    <w:rsid w:val="00960B95"/>
    <w:rsid w:val="00961C6C"/>
    <w:rsid w:val="00963C0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9F7AAA"/>
    <w:rsid w:val="00A110E1"/>
    <w:rsid w:val="00A13021"/>
    <w:rsid w:val="00A138DB"/>
    <w:rsid w:val="00A154F4"/>
    <w:rsid w:val="00A254C0"/>
    <w:rsid w:val="00A2561B"/>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1B9"/>
    <w:rsid w:val="00A76FD1"/>
    <w:rsid w:val="00A81543"/>
    <w:rsid w:val="00A84186"/>
    <w:rsid w:val="00A84947"/>
    <w:rsid w:val="00A85483"/>
    <w:rsid w:val="00A861EB"/>
    <w:rsid w:val="00A86F2A"/>
    <w:rsid w:val="00A91A42"/>
    <w:rsid w:val="00A9671C"/>
    <w:rsid w:val="00AA1C1D"/>
    <w:rsid w:val="00AA21E0"/>
    <w:rsid w:val="00AA3FD4"/>
    <w:rsid w:val="00AA623C"/>
    <w:rsid w:val="00AB7A1E"/>
    <w:rsid w:val="00AC043D"/>
    <w:rsid w:val="00AC3F09"/>
    <w:rsid w:val="00AC4117"/>
    <w:rsid w:val="00AC43C0"/>
    <w:rsid w:val="00AC6C05"/>
    <w:rsid w:val="00AD2EC9"/>
    <w:rsid w:val="00AD4AB9"/>
    <w:rsid w:val="00AF56F5"/>
    <w:rsid w:val="00AF7265"/>
    <w:rsid w:val="00B00B9A"/>
    <w:rsid w:val="00B113A7"/>
    <w:rsid w:val="00B15212"/>
    <w:rsid w:val="00B1736A"/>
    <w:rsid w:val="00B23477"/>
    <w:rsid w:val="00B2428D"/>
    <w:rsid w:val="00B26700"/>
    <w:rsid w:val="00B2754E"/>
    <w:rsid w:val="00B2778D"/>
    <w:rsid w:val="00B27D34"/>
    <w:rsid w:val="00B35338"/>
    <w:rsid w:val="00B359CC"/>
    <w:rsid w:val="00B42217"/>
    <w:rsid w:val="00B53616"/>
    <w:rsid w:val="00B6656E"/>
    <w:rsid w:val="00B769A1"/>
    <w:rsid w:val="00B77B8D"/>
    <w:rsid w:val="00B81229"/>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4DD9"/>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16B8"/>
    <w:rsid w:val="00CB2D42"/>
    <w:rsid w:val="00CB346F"/>
    <w:rsid w:val="00CB4F03"/>
    <w:rsid w:val="00CB5FE7"/>
    <w:rsid w:val="00CB6558"/>
    <w:rsid w:val="00CB7EB1"/>
    <w:rsid w:val="00CC11BE"/>
    <w:rsid w:val="00CC13BD"/>
    <w:rsid w:val="00CC228E"/>
    <w:rsid w:val="00CC6582"/>
    <w:rsid w:val="00CC6DC4"/>
    <w:rsid w:val="00CD243B"/>
    <w:rsid w:val="00CD6D28"/>
    <w:rsid w:val="00CD7EC5"/>
    <w:rsid w:val="00CE3888"/>
    <w:rsid w:val="00CE593E"/>
    <w:rsid w:val="00CF2A41"/>
    <w:rsid w:val="00CF4037"/>
    <w:rsid w:val="00CF5F3E"/>
    <w:rsid w:val="00D00C2B"/>
    <w:rsid w:val="00D013F1"/>
    <w:rsid w:val="00D053A1"/>
    <w:rsid w:val="00D11B11"/>
    <w:rsid w:val="00D13F53"/>
    <w:rsid w:val="00D13F6E"/>
    <w:rsid w:val="00D15032"/>
    <w:rsid w:val="00D154A5"/>
    <w:rsid w:val="00D16BDC"/>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46298"/>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85302"/>
    <w:rsid w:val="00D9125C"/>
    <w:rsid w:val="00D915D8"/>
    <w:rsid w:val="00D9269D"/>
    <w:rsid w:val="00D935B9"/>
    <w:rsid w:val="00D96B3E"/>
    <w:rsid w:val="00DA0A33"/>
    <w:rsid w:val="00DA6931"/>
    <w:rsid w:val="00DB187E"/>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478A5"/>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2672"/>
    <w:rsid w:val="00F04C3E"/>
    <w:rsid w:val="00F05105"/>
    <w:rsid w:val="00F10255"/>
    <w:rsid w:val="00F12698"/>
    <w:rsid w:val="00F13339"/>
    <w:rsid w:val="00F13F0C"/>
    <w:rsid w:val="00F1513C"/>
    <w:rsid w:val="00F17955"/>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0CCB"/>
    <w:rsid w:val="00F9359C"/>
    <w:rsid w:val="00FA6A5C"/>
    <w:rsid w:val="00FB7FB9"/>
    <w:rsid w:val="00FC003A"/>
    <w:rsid w:val="00FC096F"/>
    <w:rsid w:val="00FC1447"/>
    <w:rsid w:val="00FC3909"/>
    <w:rsid w:val="00FD06AF"/>
    <w:rsid w:val="00FD0840"/>
    <w:rsid w:val="00FD56F1"/>
    <w:rsid w:val="00FD7630"/>
    <w:rsid w:val="00FD7DF2"/>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8990-8C0B-4484-A3EA-2969CD1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11:08:00Z</dcterms:created>
  <dcterms:modified xsi:type="dcterms:W3CDTF">2026-03-11T09:39:00Z</dcterms:modified>
</cp:coreProperties>
</file>